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Pr="0090357F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31"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«Порядок </w:t>
      </w:r>
      <w:r w:rsidR="0090357F" w:rsidRPr="0090357F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, связанных с открытием собственного дела начинающим субъектам малого предпринимательства</w:t>
      </w:r>
      <w:r w:rsidR="00E84231"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остановлением администрации муниципального образования городской округ «Охинский» от 31.07.2017 № 72</w:t>
      </w:r>
      <w:r w:rsidR="0090357F"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231" w:rsidRPr="00903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  <w:bookmarkStart w:id="0" w:name="_GoBack"/>
      <w:bookmarkEnd w:id="0"/>
    </w:p>
    <w:p w:rsidR="008716E4" w:rsidRPr="008716E4" w:rsidRDefault="008716E4" w:rsidP="008716E4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8716E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467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778F-D2A8-4A2D-B86A-AEBBECF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7</cp:revision>
  <cp:lastPrinted>2018-02-01T23:16:00Z</cp:lastPrinted>
  <dcterms:created xsi:type="dcterms:W3CDTF">2017-11-20T06:52:00Z</dcterms:created>
  <dcterms:modified xsi:type="dcterms:W3CDTF">2020-11-25T09:29:00Z</dcterms:modified>
</cp:coreProperties>
</file>